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76928" w:rsidRPr="00720305" w:rsidRDefault="00D76928" w:rsidP="00034CA5">
      <w:pPr>
        <w:jc w:val="center"/>
        <w:rPr>
          <w:b/>
          <w:bCs/>
          <w:sz w:val="24"/>
          <w:szCs w:val="24"/>
        </w:rPr>
      </w:pPr>
      <w:r w:rsidRPr="00720305">
        <w:rPr>
          <w:b/>
          <w:bCs/>
          <w:sz w:val="24"/>
          <w:szCs w:val="24"/>
        </w:rPr>
        <w:t>Рейтинговый протокол результатов</w:t>
      </w:r>
    </w:p>
    <w:p w:rsidR="00D76928" w:rsidRPr="00720305" w:rsidRDefault="00D76928" w:rsidP="00034CA5">
      <w:pPr>
        <w:jc w:val="center"/>
        <w:rPr>
          <w:b/>
          <w:bCs/>
          <w:sz w:val="24"/>
          <w:szCs w:val="24"/>
        </w:rPr>
      </w:pPr>
      <w:r w:rsidRPr="00720305">
        <w:rPr>
          <w:b/>
          <w:bCs/>
          <w:sz w:val="24"/>
          <w:szCs w:val="24"/>
        </w:rPr>
        <w:t xml:space="preserve">школьного этапа </w:t>
      </w:r>
    </w:p>
    <w:p w:rsidR="00D76928" w:rsidRDefault="00D76928" w:rsidP="00034CA5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В</w:t>
      </w:r>
      <w:r w:rsidRPr="00720305">
        <w:rPr>
          <w:b/>
          <w:bCs/>
          <w:sz w:val="24"/>
          <w:szCs w:val="24"/>
        </w:rPr>
        <w:t xml:space="preserve">сероссийской олимпиады школьников </w:t>
      </w:r>
    </w:p>
    <w:p w:rsidR="00D76928" w:rsidRDefault="00D76928" w:rsidP="00034CA5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2017-2018 учебный год</w:t>
      </w:r>
    </w:p>
    <w:p w:rsidR="00D76928" w:rsidRDefault="00D76928" w:rsidP="00034CA5">
      <w:pPr>
        <w:jc w:val="center"/>
        <w:rPr>
          <w:b/>
          <w:bCs/>
          <w:sz w:val="24"/>
          <w:szCs w:val="24"/>
        </w:rPr>
      </w:pPr>
    </w:p>
    <w:p w:rsidR="00D76928" w:rsidRDefault="00D76928" w:rsidP="00034CA5">
      <w:pPr>
        <w:jc w:val="center"/>
        <w:rPr>
          <w:i/>
          <w:iCs/>
          <w:sz w:val="24"/>
          <w:szCs w:val="24"/>
        </w:rPr>
      </w:pPr>
      <w:r w:rsidRPr="00D80C9B">
        <w:rPr>
          <w:i/>
          <w:iCs/>
          <w:sz w:val="24"/>
          <w:szCs w:val="24"/>
        </w:rPr>
        <w:t xml:space="preserve">(для </w:t>
      </w:r>
      <w:r>
        <w:rPr>
          <w:i/>
          <w:iCs/>
          <w:sz w:val="24"/>
          <w:szCs w:val="24"/>
        </w:rPr>
        <w:t>размещения на информационном стенде в общеобразовательной организации</w:t>
      </w:r>
    </w:p>
    <w:p w:rsidR="00D76928" w:rsidRPr="00D80C9B" w:rsidRDefault="00D76928" w:rsidP="00034CA5">
      <w:pPr>
        <w:jc w:val="center"/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 xml:space="preserve"> и </w:t>
      </w:r>
      <w:r w:rsidRPr="00D80C9B">
        <w:rPr>
          <w:i/>
          <w:iCs/>
          <w:sz w:val="24"/>
          <w:szCs w:val="24"/>
        </w:rPr>
        <w:t xml:space="preserve">публикации на </w:t>
      </w:r>
      <w:r>
        <w:rPr>
          <w:i/>
          <w:iCs/>
          <w:sz w:val="24"/>
          <w:szCs w:val="24"/>
        </w:rPr>
        <w:t xml:space="preserve">официальном </w:t>
      </w:r>
      <w:r w:rsidRPr="00D80C9B">
        <w:rPr>
          <w:i/>
          <w:iCs/>
          <w:sz w:val="24"/>
          <w:szCs w:val="24"/>
        </w:rPr>
        <w:t>сайте общеобразовательной организации)</w:t>
      </w:r>
    </w:p>
    <w:p w:rsidR="00D76928" w:rsidRDefault="00D76928" w:rsidP="00034CA5">
      <w:pPr>
        <w:jc w:val="center"/>
        <w:rPr>
          <w:b/>
          <w:bCs/>
          <w:sz w:val="24"/>
          <w:szCs w:val="24"/>
        </w:rPr>
      </w:pPr>
    </w:p>
    <w:tbl>
      <w:tblPr>
        <w:tblW w:w="9776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005"/>
        <w:gridCol w:w="4771"/>
      </w:tblGrid>
      <w:tr w:rsidR="00D76928" w:rsidRPr="009922C4">
        <w:tc>
          <w:tcPr>
            <w:tcW w:w="5005" w:type="dxa"/>
          </w:tcPr>
          <w:p w:rsidR="00D76928" w:rsidRPr="009922C4" w:rsidRDefault="00D76928" w:rsidP="006C77D7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9922C4">
              <w:rPr>
                <w:b/>
                <w:bCs/>
              </w:rPr>
              <w:t>Предмет</w:t>
            </w:r>
          </w:p>
        </w:tc>
        <w:tc>
          <w:tcPr>
            <w:tcW w:w="4771" w:type="dxa"/>
          </w:tcPr>
          <w:p w:rsidR="00D76928" w:rsidRPr="009922C4" w:rsidRDefault="009E4D50" w:rsidP="006C77D7">
            <w:pPr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Английский язык</w:t>
            </w:r>
          </w:p>
        </w:tc>
      </w:tr>
      <w:tr w:rsidR="00D76928" w:rsidRPr="009922C4">
        <w:tc>
          <w:tcPr>
            <w:tcW w:w="5005" w:type="dxa"/>
          </w:tcPr>
          <w:p w:rsidR="00D76928" w:rsidRPr="009922C4" w:rsidRDefault="00D76928" w:rsidP="006C77D7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9922C4">
              <w:rPr>
                <w:b/>
                <w:bCs/>
              </w:rPr>
              <w:t>Максимальный балл</w:t>
            </w:r>
          </w:p>
        </w:tc>
        <w:tc>
          <w:tcPr>
            <w:tcW w:w="4771" w:type="dxa"/>
          </w:tcPr>
          <w:p w:rsidR="00D76928" w:rsidRPr="009922C4" w:rsidRDefault="009D14C3" w:rsidP="006C77D7">
            <w:pPr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42</w:t>
            </w:r>
          </w:p>
        </w:tc>
      </w:tr>
      <w:tr w:rsidR="00D76928" w:rsidRPr="009922C4">
        <w:tc>
          <w:tcPr>
            <w:tcW w:w="5005" w:type="dxa"/>
          </w:tcPr>
          <w:p w:rsidR="00D76928" w:rsidRPr="009922C4" w:rsidRDefault="00D76928" w:rsidP="006C77D7">
            <w:pPr>
              <w:rPr>
                <w:b/>
                <w:bCs/>
                <w:sz w:val="24"/>
                <w:szCs w:val="24"/>
              </w:rPr>
            </w:pPr>
            <w:r w:rsidRPr="009922C4">
              <w:rPr>
                <w:b/>
                <w:bCs/>
              </w:rPr>
              <w:t>Полное название общеобразовательной организации</w:t>
            </w:r>
          </w:p>
        </w:tc>
        <w:tc>
          <w:tcPr>
            <w:tcW w:w="4771" w:type="dxa"/>
          </w:tcPr>
          <w:p w:rsidR="00D76928" w:rsidRPr="009922C4" w:rsidRDefault="00D76928" w:rsidP="006C77D7">
            <w:pPr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Муниципальное бюджетное общеобразовательное учреждение «Средняя общеобразовательная школа № 87»</w:t>
            </w:r>
          </w:p>
        </w:tc>
      </w:tr>
      <w:tr w:rsidR="00D76928" w:rsidRPr="009922C4">
        <w:trPr>
          <w:trHeight w:val="70"/>
        </w:trPr>
        <w:tc>
          <w:tcPr>
            <w:tcW w:w="5005" w:type="dxa"/>
          </w:tcPr>
          <w:p w:rsidR="00D76928" w:rsidRPr="009922C4" w:rsidRDefault="00D76928" w:rsidP="006C77D7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9922C4">
              <w:rPr>
                <w:b/>
                <w:bCs/>
              </w:rPr>
              <w:t>Параллель (возрастная группа)</w:t>
            </w:r>
          </w:p>
        </w:tc>
        <w:tc>
          <w:tcPr>
            <w:tcW w:w="4771" w:type="dxa"/>
          </w:tcPr>
          <w:p w:rsidR="00D76928" w:rsidRPr="009922C4" w:rsidRDefault="009E4D50" w:rsidP="006C77D7">
            <w:pPr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9-11</w:t>
            </w:r>
          </w:p>
        </w:tc>
      </w:tr>
      <w:tr w:rsidR="00D76928" w:rsidRPr="009922C4">
        <w:tc>
          <w:tcPr>
            <w:tcW w:w="5005" w:type="dxa"/>
          </w:tcPr>
          <w:p w:rsidR="00D76928" w:rsidRPr="009922C4" w:rsidRDefault="00D76928" w:rsidP="006C77D7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9922C4">
              <w:rPr>
                <w:b/>
                <w:bCs/>
              </w:rPr>
              <w:t xml:space="preserve">Дата, месяц, год проведения ШЭ </w:t>
            </w:r>
            <w:proofErr w:type="spellStart"/>
            <w:r w:rsidRPr="009922C4">
              <w:rPr>
                <w:b/>
                <w:bCs/>
              </w:rPr>
              <w:t>ВсОШ</w:t>
            </w:r>
            <w:proofErr w:type="spellEnd"/>
          </w:p>
        </w:tc>
        <w:tc>
          <w:tcPr>
            <w:tcW w:w="4771" w:type="dxa"/>
          </w:tcPr>
          <w:p w:rsidR="00D76928" w:rsidRPr="009922C4" w:rsidRDefault="009E4D50" w:rsidP="006C77D7">
            <w:pPr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12.09.2017</w:t>
            </w:r>
          </w:p>
        </w:tc>
      </w:tr>
    </w:tbl>
    <w:p w:rsidR="00D76928" w:rsidRDefault="00D76928" w:rsidP="00034CA5"/>
    <w:p w:rsidR="00D76928" w:rsidRPr="00CD6D5A" w:rsidRDefault="00D76928" w:rsidP="00034CA5"/>
    <w:tbl>
      <w:tblPr>
        <w:tblW w:w="9831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96"/>
        <w:gridCol w:w="2212"/>
        <w:gridCol w:w="1398"/>
        <w:gridCol w:w="1141"/>
        <w:gridCol w:w="1749"/>
        <w:gridCol w:w="2635"/>
      </w:tblGrid>
      <w:tr w:rsidR="00D76928" w:rsidRPr="004E6AD2" w:rsidTr="00372B42">
        <w:trPr>
          <w:trHeight w:val="1589"/>
        </w:trPr>
        <w:tc>
          <w:tcPr>
            <w:tcW w:w="696" w:type="dxa"/>
            <w:vAlign w:val="center"/>
          </w:tcPr>
          <w:p w:rsidR="00D76928" w:rsidRPr="005A38A8" w:rsidRDefault="00D76928" w:rsidP="006C77D7">
            <w:pPr>
              <w:jc w:val="center"/>
            </w:pPr>
            <w:r w:rsidRPr="005A38A8">
              <w:t>№ п/п</w:t>
            </w:r>
          </w:p>
        </w:tc>
        <w:tc>
          <w:tcPr>
            <w:tcW w:w="2212" w:type="dxa"/>
            <w:vAlign w:val="center"/>
          </w:tcPr>
          <w:p w:rsidR="00D76928" w:rsidRDefault="00D76928" w:rsidP="006C77D7">
            <w:pPr>
              <w:jc w:val="center"/>
            </w:pPr>
            <w:r>
              <w:t>Фамилия и инициалы</w:t>
            </w:r>
          </w:p>
          <w:p w:rsidR="00D76928" w:rsidRDefault="00D76928" w:rsidP="006C77D7">
            <w:pPr>
              <w:jc w:val="center"/>
            </w:pPr>
            <w:r>
              <w:t xml:space="preserve">участника ШЭ </w:t>
            </w:r>
            <w:proofErr w:type="spellStart"/>
            <w:r>
              <w:t>ВсОШ</w:t>
            </w:r>
            <w:proofErr w:type="spellEnd"/>
          </w:p>
          <w:p w:rsidR="00D76928" w:rsidRPr="005A38A8" w:rsidRDefault="00D76928" w:rsidP="006C77D7">
            <w:pPr>
              <w:jc w:val="center"/>
            </w:pPr>
          </w:p>
        </w:tc>
        <w:tc>
          <w:tcPr>
            <w:tcW w:w="1398" w:type="dxa"/>
            <w:vAlign w:val="center"/>
          </w:tcPr>
          <w:p w:rsidR="00D76928" w:rsidRDefault="00D76928" w:rsidP="006C77D7">
            <w:pPr>
              <w:jc w:val="center"/>
            </w:pPr>
            <w:r>
              <w:t>Класс</w:t>
            </w:r>
          </w:p>
          <w:p w:rsidR="00D76928" w:rsidRDefault="00D76928" w:rsidP="006C77D7">
            <w:pPr>
              <w:jc w:val="center"/>
            </w:pPr>
            <w:r>
              <w:t>(фактически обучается)</w:t>
            </w:r>
          </w:p>
          <w:p w:rsidR="00D76928" w:rsidRPr="005A38A8" w:rsidRDefault="00D76928" w:rsidP="006C77D7">
            <w:pPr>
              <w:jc w:val="center"/>
            </w:pPr>
            <w:r w:rsidRPr="005A38A8">
              <w:t>(указывать в каждой строке)</w:t>
            </w:r>
          </w:p>
          <w:p w:rsidR="00D76928" w:rsidRPr="005A38A8" w:rsidRDefault="00D76928" w:rsidP="006C77D7">
            <w:pPr>
              <w:jc w:val="center"/>
            </w:pPr>
          </w:p>
        </w:tc>
        <w:tc>
          <w:tcPr>
            <w:tcW w:w="1141" w:type="dxa"/>
            <w:vAlign w:val="center"/>
          </w:tcPr>
          <w:p w:rsidR="00D76928" w:rsidRPr="005A38A8" w:rsidRDefault="00D76928" w:rsidP="006C77D7">
            <w:pPr>
              <w:jc w:val="center"/>
            </w:pPr>
            <w:r w:rsidRPr="005A38A8">
              <w:t>Баллы</w:t>
            </w:r>
          </w:p>
        </w:tc>
        <w:tc>
          <w:tcPr>
            <w:tcW w:w="1749" w:type="dxa"/>
            <w:vAlign w:val="center"/>
          </w:tcPr>
          <w:p w:rsidR="00D76928" w:rsidRDefault="00D76928" w:rsidP="006C77D7">
            <w:pPr>
              <w:jc w:val="center"/>
            </w:pPr>
            <w:r>
              <w:t>Рейтинг (место)</w:t>
            </w:r>
          </w:p>
        </w:tc>
        <w:tc>
          <w:tcPr>
            <w:tcW w:w="2635" w:type="dxa"/>
            <w:vAlign w:val="center"/>
          </w:tcPr>
          <w:p w:rsidR="00D76928" w:rsidRPr="005A38A8" w:rsidRDefault="00D76928" w:rsidP="006C77D7">
            <w:pPr>
              <w:jc w:val="center"/>
            </w:pPr>
            <w:r>
              <w:t>Тип диплома (победитель, призёр, участник)</w:t>
            </w:r>
          </w:p>
        </w:tc>
      </w:tr>
      <w:tr w:rsidR="00D76928" w:rsidRPr="004E6AD2" w:rsidTr="00372B42">
        <w:trPr>
          <w:trHeight w:val="270"/>
        </w:trPr>
        <w:tc>
          <w:tcPr>
            <w:tcW w:w="696" w:type="dxa"/>
          </w:tcPr>
          <w:p w:rsidR="00D76928" w:rsidRPr="00EE7A67" w:rsidRDefault="009E4D50" w:rsidP="006C77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212" w:type="dxa"/>
          </w:tcPr>
          <w:p w:rsidR="00D76928" w:rsidRPr="00EE7A67" w:rsidRDefault="00CE3684" w:rsidP="006C77D7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утырина</w:t>
            </w:r>
            <w:proofErr w:type="spellEnd"/>
            <w:r>
              <w:rPr>
                <w:sz w:val="24"/>
                <w:szCs w:val="24"/>
              </w:rPr>
              <w:t xml:space="preserve"> Т.С.</w:t>
            </w:r>
          </w:p>
        </w:tc>
        <w:tc>
          <w:tcPr>
            <w:tcW w:w="1398" w:type="dxa"/>
          </w:tcPr>
          <w:p w:rsidR="00D76928" w:rsidRPr="00EE7A67" w:rsidRDefault="007C160E" w:rsidP="006C77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141" w:type="dxa"/>
          </w:tcPr>
          <w:p w:rsidR="00D76928" w:rsidRPr="00EE7A67" w:rsidRDefault="009D14C3" w:rsidP="006C77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</w:t>
            </w:r>
          </w:p>
        </w:tc>
        <w:tc>
          <w:tcPr>
            <w:tcW w:w="1749" w:type="dxa"/>
          </w:tcPr>
          <w:p w:rsidR="00D76928" w:rsidRPr="00EE7A67" w:rsidRDefault="009D14C3" w:rsidP="006C77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635" w:type="dxa"/>
          </w:tcPr>
          <w:p w:rsidR="00D76928" w:rsidRPr="00EE7A67" w:rsidRDefault="00372B42" w:rsidP="006C77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бедитель</w:t>
            </w:r>
          </w:p>
        </w:tc>
      </w:tr>
      <w:tr w:rsidR="00D76928" w:rsidRPr="004E6AD2" w:rsidTr="00372B42">
        <w:trPr>
          <w:trHeight w:val="270"/>
        </w:trPr>
        <w:tc>
          <w:tcPr>
            <w:tcW w:w="696" w:type="dxa"/>
          </w:tcPr>
          <w:p w:rsidR="00D76928" w:rsidRPr="00EE7A67" w:rsidRDefault="009E4D50" w:rsidP="009E4D5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212" w:type="dxa"/>
          </w:tcPr>
          <w:p w:rsidR="00D76928" w:rsidRPr="00EE7A67" w:rsidRDefault="00CE3684" w:rsidP="009E4D5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ртынова С.Р.</w:t>
            </w:r>
          </w:p>
        </w:tc>
        <w:tc>
          <w:tcPr>
            <w:tcW w:w="1398" w:type="dxa"/>
          </w:tcPr>
          <w:p w:rsidR="00D76928" w:rsidRPr="00EE7A67" w:rsidRDefault="009D14C3" w:rsidP="006C77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1141" w:type="dxa"/>
          </w:tcPr>
          <w:p w:rsidR="00D76928" w:rsidRPr="00EE7A67" w:rsidRDefault="009D14C3" w:rsidP="006C77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1749" w:type="dxa"/>
          </w:tcPr>
          <w:p w:rsidR="00D76928" w:rsidRPr="00EE7A67" w:rsidRDefault="009D14C3" w:rsidP="006C77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635" w:type="dxa"/>
          </w:tcPr>
          <w:p w:rsidR="00D76928" w:rsidRPr="00EE7A67" w:rsidRDefault="00372B42" w:rsidP="006C77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зер</w:t>
            </w:r>
          </w:p>
        </w:tc>
      </w:tr>
      <w:tr w:rsidR="00D76928" w:rsidRPr="004E6AD2" w:rsidTr="00372B42">
        <w:trPr>
          <w:trHeight w:val="270"/>
        </w:trPr>
        <w:tc>
          <w:tcPr>
            <w:tcW w:w="696" w:type="dxa"/>
          </w:tcPr>
          <w:p w:rsidR="00D76928" w:rsidRPr="00EE7A67" w:rsidRDefault="009E4D50" w:rsidP="009E4D5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212" w:type="dxa"/>
          </w:tcPr>
          <w:p w:rsidR="00D76928" w:rsidRPr="00EE7A67" w:rsidRDefault="00CE3684" w:rsidP="009E4D5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иконов Д.И.</w:t>
            </w:r>
          </w:p>
        </w:tc>
        <w:tc>
          <w:tcPr>
            <w:tcW w:w="1398" w:type="dxa"/>
          </w:tcPr>
          <w:p w:rsidR="00372B42" w:rsidRDefault="00372B42" w:rsidP="006C77D7">
            <w:pPr>
              <w:jc w:val="center"/>
              <w:rPr>
                <w:sz w:val="24"/>
                <w:szCs w:val="24"/>
              </w:rPr>
            </w:pPr>
          </w:p>
          <w:p w:rsidR="00D76928" w:rsidRPr="00EE7A67" w:rsidRDefault="009D14C3" w:rsidP="006C77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1141" w:type="dxa"/>
          </w:tcPr>
          <w:p w:rsidR="00D76928" w:rsidRPr="00EE7A67" w:rsidRDefault="009D14C3" w:rsidP="006C77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1749" w:type="dxa"/>
          </w:tcPr>
          <w:p w:rsidR="00D76928" w:rsidRPr="00EE7A67" w:rsidRDefault="009D14C3" w:rsidP="006C77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635" w:type="dxa"/>
          </w:tcPr>
          <w:p w:rsidR="00D76928" w:rsidRPr="00EE7A67" w:rsidRDefault="00372B42" w:rsidP="006C77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зер</w:t>
            </w:r>
          </w:p>
        </w:tc>
      </w:tr>
      <w:tr w:rsidR="00D76928" w:rsidRPr="004E6AD2" w:rsidTr="00372B42">
        <w:trPr>
          <w:trHeight w:val="270"/>
        </w:trPr>
        <w:tc>
          <w:tcPr>
            <w:tcW w:w="696" w:type="dxa"/>
          </w:tcPr>
          <w:p w:rsidR="00D76928" w:rsidRPr="00EE7A67" w:rsidRDefault="009E4D50" w:rsidP="009E4D5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212" w:type="dxa"/>
          </w:tcPr>
          <w:p w:rsidR="00D76928" w:rsidRPr="00EE7A67" w:rsidRDefault="009D14C3" w:rsidP="00CE3684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веташова</w:t>
            </w:r>
            <w:proofErr w:type="spellEnd"/>
            <w:r>
              <w:rPr>
                <w:sz w:val="24"/>
                <w:szCs w:val="24"/>
              </w:rPr>
              <w:t xml:space="preserve"> П</w:t>
            </w:r>
            <w:r w:rsidR="00CE3684">
              <w:rPr>
                <w:sz w:val="24"/>
                <w:szCs w:val="24"/>
              </w:rPr>
              <w:t>.</w:t>
            </w:r>
            <w:r w:rsidR="00372B42">
              <w:rPr>
                <w:sz w:val="24"/>
                <w:szCs w:val="24"/>
              </w:rPr>
              <w:t>О</w:t>
            </w:r>
            <w:r w:rsidR="00CE3684">
              <w:rPr>
                <w:sz w:val="24"/>
                <w:szCs w:val="24"/>
              </w:rPr>
              <w:t>.</w:t>
            </w:r>
          </w:p>
        </w:tc>
        <w:tc>
          <w:tcPr>
            <w:tcW w:w="1398" w:type="dxa"/>
          </w:tcPr>
          <w:p w:rsidR="00D76928" w:rsidRPr="00EE7A67" w:rsidRDefault="009D14C3" w:rsidP="006C77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141" w:type="dxa"/>
          </w:tcPr>
          <w:p w:rsidR="00D76928" w:rsidRPr="00EE7A67" w:rsidRDefault="009D14C3" w:rsidP="006C77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1749" w:type="dxa"/>
          </w:tcPr>
          <w:p w:rsidR="00D76928" w:rsidRPr="00EE7A67" w:rsidRDefault="009D14C3" w:rsidP="006C77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635" w:type="dxa"/>
          </w:tcPr>
          <w:p w:rsidR="00D76928" w:rsidRPr="00EE7A67" w:rsidRDefault="00372B42" w:rsidP="006C77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зер</w:t>
            </w:r>
          </w:p>
        </w:tc>
      </w:tr>
      <w:tr w:rsidR="00D76928" w:rsidRPr="004E6AD2" w:rsidTr="00372B42">
        <w:trPr>
          <w:trHeight w:val="270"/>
        </w:trPr>
        <w:tc>
          <w:tcPr>
            <w:tcW w:w="696" w:type="dxa"/>
          </w:tcPr>
          <w:p w:rsidR="00D76928" w:rsidRPr="00EE7A67" w:rsidRDefault="009E4D50" w:rsidP="009E4D5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212" w:type="dxa"/>
          </w:tcPr>
          <w:p w:rsidR="00D76928" w:rsidRPr="00EE7A67" w:rsidRDefault="009D14C3" w:rsidP="00CE36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агина А</w:t>
            </w:r>
            <w:r w:rsidR="00CE3684">
              <w:rPr>
                <w:sz w:val="24"/>
                <w:szCs w:val="24"/>
              </w:rPr>
              <w:t>.</w:t>
            </w:r>
            <w:r w:rsidR="00372B42">
              <w:rPr>
                <w:sz w:val="24"/>
                <w:szCs w:val="24"/>
              </w:rPr>
              <w:t>А</w:t>
            </w:r>
            <w:r w:rsidR="00CE3684">
              <w:rPr>
                <w:sz w:val="24"/>
                <w:szCs w:val="24"/>
              </w:rPr>
              <w:t>.</w:t>
            </w:r>
          </w:p>
        </w:tc>
        <w:tc>
          <w:tcPr>
            <w:tcW w:w="1398" w:type="dxa"/>
          </w:tcPr>
          <w:p w:rsidR="00D76928" w:rsidRPr="00EE7A67" w:rsidRDefault="009D14C3" w:rsidP="006C77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1141" w:type="dxa"/>
          </w:tcPr>
          <w:p w:rsidR="00D76928" w:rsidRPr="00EE7A67" w:rsidRDefault="009D14C3" w:rsidP="006C77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1749" w:type="dxa"/>
          </w:tcPr>
          <w:p w:rsidR="00D76928" w:rsidRPr="00EE7A67" w:rsidRDefault="009D14C3" w:rsidP="006C77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635" w:type="dxa"/>
          </w:tcPr>
          <w:p w:rsidR="00D76928" w:rsidRPr="00EE7A67" w:rsidRDefault="00372B42" w:rsidP="006C77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ник</w:t>
            </w:r>
          </w:p>
        </w:tc>
      </w:tr>
      <w:tr w:rsidR="00D76928" w:rsidRPr="004E6AD2" w:rsidTr="00372B42">
        <w:trPr>
          <w:trHeight w:val="259"/>
        </w:trPr>
        <w:tc>
          <w:tcPr>
            <w:tcW w:w="696" w:type="dxa"/>
          </w:tcPr>
          <w:p w:rsidR="00D76928" w:rsidRPr="00EE7A67" w:rsidRDefault="009E4D50" w:rsidP="009E4D5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212" w:type="dxa"/>
          </w:tcPr>
          <w:p w:rsidR="00D76928" w:rsidRPr="00EE7A67" w:rsidRDefault="009D14C3" w:rsidP="00CE3684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Мокрышев</w:t>
            </w:r>
            <w:proofErr w:type="spellEnd"/>
            <w:r>
              <w:rPr>
                <w:sz w:val="24"/>
                <w:szCs w:val="24"/>
              </w:rPr>
              <w:t xml:space="preserve"> В</w:t>
            </w:r>
            <w:r w:rsidR="00CE3684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А</w:t>
            </w:r>
            <w:r w:rsidR="00CE3684">
              <w:rPr>
                <w:sz w:val="24"/>
                <w:szCs w:val="24"/>
              </w:rPr>
              <w:t>.</w:t>
            </w:r>
          </w:p>
        </w:tc>
        <w:tc>
          <w:tcPr>
            <w:tcW w:w="1398" w:type="dxa"/>
          </w:tcPr>
          <w:p w:rsidR="00D76928" w:rsidRPr="00EE7A67" w:rsidRDefault="009D14C3" w:rsidP="006C77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141" w:type="dxa"/>
          </w:tcPr>
          <w:p w:rsidR="00D76928" w:rsidRPr="00EE7A67" w:rsidRDefault="009D14C3" w:rsidP="006C77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749" w:type="dxa"/>
          </w:tcPr>
          <w:p w:rsidR="00D76928" w:rsidRPr="00EE7A67" w:rsidRDefault="009D14C3" w:rsidP="006C77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635" w:type="dxa"/>
          </w:tcPr>
          <w:p w:rsidR="00D76928" w:rsidRPr="00EE7A67" w:rsidRDefault="00372B42" w:rsidP="006C77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ник</w:t>
            </w:r>
          </w:p>
        </w:tc>
      </w:tr>
      <w:tr w:rsidR="00D76928" w:rsidRPr="004E6AD2" w:rsidTr="00372B42">
        <w:trPr>
          <w:trHeight w:val="270"/>
        </w:trPr>
        <w:tc>
          <w:tcPr>
            <w:tcW w:w="696" w:type="dxa"/>
          </w:tcPr>
          <w:p w:rsidR="00D76928" w:rsidRPr="00EE7A67" w:rsidRDefault="009E4D50" w:rsidP="009E4D5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2212" w:type="dxa"/>
          </w:tcPr>
          <w:p w:rsidR="00D76928" w:rsidRPr="00EE7A67" w:rsidRDefault="009D14C3" w:rsidP="00CE3684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Чанков</w:t>
            </w:r>
            <w:proofErr w:type="spellEnd"/>
            <w:r>
              <w:rPr>
                <w:sz w:val="24"/>
                <w:szCs w:val="24"/>
              </w:rPr>
              <w:t xml:space="preserve"> А</w:t>
            </w:r>
            <w:r w:rsidR="00CE3684">
              <w:rPr>
                <w:sz w:val="24"/>
                <w:szCs w:val="24"/>
              </w:rPr>
              <w:t>.</w:t>
            </w:r>
            <w:r w:rsidR="00372B42">
              <w:rPr>
                <w:sz w:val="24"/>
                <w:szCs w:val="24"/>
              </w:rPr>
              <w:t>Д</w:t>
            </w:r>
            <w:r w:rsidR="00CE3684">
              <w:rPr>
                <w:sz w:val="24"/>
                <w:szCs w:val="24"/>
              </w:rPr>
              <w:t>.</w:t>
            </w:r>
          </w:p>
        </w:tc>
        <w:tc>
          <w:tcPr>
            <w:tcW w:w="1398" w:type="dxa"/>
          </w:tcPr>
          <w:p w:rsidR="00D76928" w:rsidRPr="00EE7A67" w:rsidRDefault="009D14C3" w:rsidP="006C77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1141" w:type="dxa"/>
          </w:tcPr>
          <w:p w:rsidR="00D76928" w:rsidRPr="00EE7A67" w:rsidRDefault="009D14C3" w:rsidP="006C77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749" w:type="dxa"/>
          </w:tcPr>
          <w:p w:rsidR="00D76928" w:rsidRPr="00EE7A67" w:rsidRDefault="009D14C3" w:rsidP="006C77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635" w:type="dxa"/>
          </w:tcPr>
          <w:p w:rsidR="00D76928" w:rsidRPr="00EE7A67" w:rsidRDefault="00372B42" w:rsidP="006C77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ник</w:t>
            </w:r>
          </w:p>
        </w:tc>
      </w:tr>
      <w:tr w:rsidR="00D76928" w:rsidRPr="004E6AD2" w:rsidTr="00372B42">
        <w:trPr>
          <w:trHeight w:val="270"/>
        </w:trPr>
        <w:tc>
          <w:tcPr>
            <w:tcW w:w="696" w:type="dxa"/>
          </w:tcPr>
          <w:p w:rsidR="00D76928" w:rsidRPr="00EE7A67" w:rsidRDefault="009E4D50" w:rsidP="009E4D5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2212" w:type="dxa"/>
          </w:tcPr>
          <w:p w:rsidR="00D76928" w:rsidRPr="00EE7A67" w:rsidRDefault="009D14C3" w:rsidP="00CE3684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Халимова</w:t>
            </w:r>
            <w:proofErr w:type="spellEnd"/>
            <w:r>
              <w:rPr>
                <w:sz w:val="24"/>
                <w:szCs w:val="24"/>
              </w:rPr>
              <w:t xml:space="preserve"> В</w:t>
            </w:r>
            <w:r w:rsidR="00CE3684">
              <w:rPr>
                <w:sz w:val="24"/>
                <w:szCs w:val="24"/>
              </w:rPr>
              <w:t>.</w:t>
            </w:r>
            <w:r w:rsidR="00372B42">
              <w:rPr>
                <w:sz w:val="24"/>
                <w:szCs w:val="24"/>
              </w:rPr>
              <w:t>И</w:t>
            </w:r>
            <w:r w:rsidR="00CE3684">
              <w:rPr>
                <w:sz w:val="24"/>
                <w:szCs w:val="24"/>
              </w:rPr>
              <w:t>.</w:t>
            </w:r>
            <w:bookmarkStart w:id="0" w:name="_GoBack"/>
            <w:bookmarkEnd w:id="0"/>
          </w:p>
        </w:tc>
        <w:tc>
          <w:tcPr>
            <w:tcW w:w="1398" w:type="dxa"/>
          </w:tcPr>
          <w:p w:rsidR="00D76928" w:rsidRPr="00EE7A67" w:rsidRDefault="009D14C3" w:rsidP="006C77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1141" w:type="dxa"/>
          </w:tcPr>
          <w:p w:rsidR="00D76928" w:rsidRPr="00EE7A67" w:rsidRDefault="009D14C3" w:rsidP="006C77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749" w:type="dxa"/>
          </w:tcPr>
          <w:p w:rsidR="00D76928" w:rsidRPr="00EE7A67" w:rsidRDefault="009D14C3" w:rsidP="006C77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2635" w:type="dxa"/>
          </w:tcPr>
          <w:p w:rsidR="00D76928" w:rsidRPr="00EE7A67" w:rsidRDefault="00372B42" w:rsidP="006C77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ник</w:t>
            </w:r>
          </w:p>
        </w:tc>
      </w:tr>
    </w:tbl>
    <w:p w:rsidR="00D76928" w:rsidRDefault="00D76928" w:rsidP="00034CA5">
      <w:pPr>
        <w:jc w:val="right"/>
        <w:rPr>
          <w:sz w:val="24"/>
          <w:szCs w:val="24"/>
        </w:rPr>
      </w:pPr>
    </w:p>
    <w:p w:rsidR="00D76928" w:rsidRDefault="00D76928"/>
    <w:sectPr w:rsidR="00D76928" w:rsidSect="00831ED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charset w:val="CC"/>
    <w:family w:val="swiss"/>
    <w:pitch w:val="variable"/>
    <w:sig w:usb0="E10002FF" w:usb1="4000ACFF" w:usb2="00000009" w:usb3="00000000" w:csb0="0000019F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2"/>
  </w:compat>
  <w:rsids>
    <w:rsidRoot w:val="003574F5"/>
    <w:rsid w:val="00034CA5"/>
    <w:rsid w:val="000B66F3"/>
    <w:rsid w:val="000D2946"/>
    <w:rsid w:val="002949DE"/>
    <w:rsid w:val="002C2B94"/>
    <w:rsid w:val="002F723B"/>
    <w:rsid w:val="003574F5"/>
    <w:rsid w:val="00372B42"/>
    <w:rsid w:val="004666B8"/>
    <w:rsid w:val="004D51E4"/>
    <w:rsid w:val="004E6AD2"/>
    <w:rsid w:val="00547DFA"/>
    <w:rsid w:val="005A38A8"/>
    <w:rsid w:val="00623C7B"/>
    <w:rsid w:val="00657004"/>
    <w:rsid w:val="006C77D7"/>
    <w:rsid w:val="00720305"/>
    <w:rsid w:val="007C160E"/>
    <w:rsid w:val="00831ED5"/>
    <w:rsid w:val="008D60B7"/>
    <w:rsid w:val="00904639"/>
    <w:rsid w:val="009922C4"/>
    <w:rsid w:val="009D14C3"/>
    <w:rsid w:val="009E4D50"/>
    <w:rsid w:val="00B8391F"/>
    <w:rsid w:val="00BA717B"/>
    <w:rsid w:val="00CD6D5A"/>
    <w:rsid w:val="00CE3684"/>
    <w:rsid w:val="00D76928"/>
    <w:rsid w:val="00D80C9B"/>
    <w:rsid w:val="00E03332"/>
    <w:rsid w:val="00EE7A67"/>
    <w:rsid w:val="00EF62F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AD7B4CE"/>
  <w15:docId w15:val="{5D648D56-C215-4C93-8973-95D5855B1B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34CA5"/>
    <w:rPr>
      <w:rFonts w:eastAsia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250463-0D9E-4CB6-A018-6B6E71E844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43</Words>
  <Characters>820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ОУ "СОШ №86"</Company>
  <LinksUpToDate>false</LinksUpToDate>
  <CharactersWithSpaces>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борников Владимир Михайлович</dc:creator>
  <cp:lastModifiedBy>User</cp:lastModifiedBy>
  <cp:revision>9</cp:revision>
  <dcterms:created xsi:type="dcterms:W3CDTF">2017-09-14T12:30:00Z</dcterms:created>
  <dcterms:modified xsi:type="dcterms:W3CDTF">2017-10-20T08:17:00Z</dcterms:modified>
</cp:coreProperties>
</file>